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9D8DA4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D2930">
        <w:rPr>
          <w:rFonts w:ascii="Times New Roman" w:hAnsi="Times New Roman"/>
          <w:sz w:val="28"/>
          <w:szCs w:val="28"/>
        </w:rPr>
        <w:t>9</w:t>
      </w:r>
      <w:r w:rsidRPr="00687487">
        <w:rPr>
          <w:rFonts w:ascii="Times New Roman" w:hAnsi="Times New Roman"/>
          <w:sz w:val="28"/>
          <w:szCs w:val="28"/>
        </w:rPr>
        <w:t>-</w:t>
      </w:r>
      <w:r w:rsidR="007D2930">
        <w:rPr>
          <w:rFonts w:ascii="Times New Roman" w:hAnsi="Times New Roman"/>
          <w:sz w:val="28"/>
          <w:szCs w:val="28"/>
        </w:rPr>
        <w:t>2</w:t>
      </w:r>
      <w:r w:rsidRPr="00687487">
        <w:rPr>
          <w:rFonts w:ascii="Times New Roman" w:hAnsi="Times New Roman"/>
          <w:sz w:val="28"/>
          <w:szCs w:val="28"/>
        </w:rPr>
        <w:t xml:space="preserve"> </w:t>
      </w:r>
      <w:r w:rsidR="007D2930">
        <w:rPr>
          <w:rFonts w:ascii="Times New Roman" w:hAnsi="Times New Roman"/>
          <w:sz w:val="28"/>
          <w:szCs w:val="28"/>
          <w:u w:val="single"/>
        </w:rPr>
        <w:t>Кабаеву</w:t>
      </w:r>
      <w:r w:rsidRPr="00A415B0">
        <w:rPr>
          <w:rFonts w:ascii="Times New Roman" w:hAnsi="Times New Roman"/>
          <w:sz w:val="28"/>
          <w:szCs w:val="28"/>
          <w:u w:val="single"/>
        </w:rPr>
        <w:t xml:space="preserve"> </w:t>
      </w:r>
      <w:r w:rsidR="007D2930">
        <w:rPr>
          <w:rFonts w:ascii="Times New Roman" w:hAnsi="Times New Roman"/>
          <w:sz w:val="28"/>
          <w:szCs w:val="28"/>
          <w:u w:val="single"/>
        </w:rPr>
        <w:t>Витали</w:t>
      </w:r>
      <w:r w:rsidRPr="00A415B0">
        <w:rPr>
          <w:rFonts w:ascii="Times New Roman" w:hAnsi="Times New Roman"/>
          <w:sz w:val="28"/>
          <w:szCs w:val="28"/>
          <w:u w:val="single"/>
        </w:rPr>
        <w:t>ю Александровичу</w:t>
      </w:r>
    </w:p>
    <w:p w14:paraId="04D14D56" w14:textId="42F624AE"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270EB3">
        <w:rPr>
          <w:rFonts w:ascii="Times New Roman" w:hAnsi="Times New Roman"/>
          <w:sz w:val="28"/>
          <w:szCs w:val="28"/>
        </w:rPr>
        <w:t>Винт</w:t>
      </w:r>
      <w:r w:rsidRPr="00687487">
        <w:rPr>
          <w:rFonts w:ascii="Times New Roman" w:hAnsi="Times New Roman"/>
          <w:sz w:val="28"/>
          <w:szCs w:val="28"/>
        </w:rPr>
        <w:t xml:space="preserve">” для САПР </w:t>
      </w:r>
      <w:r w:rsidR="007D2930">
        <w:rPr>
          <w:rFonts w:ascii="Times New Roman" w:hAnsi="Times New Roman"/>
          <w:sz w:val="28"/>
          <w:szCs w:val="28"/>
        </w:rPr>
        <w:t xml:space="preserve">КОМПАС </w:t>
      </w:r>
      <w:r w:rsidR="007D2930" w:rsidRPr="007D2930">
        <w:rPr>
          <w:rFonts w:ascii="Times New Roman" w:hAnsi="Times New Roman"/>
          <w:sz w:val="28"/>
          <w:szCs w:val="28"/>
        </w:rPr>
        <w:t>3</w:t>
      </w:r>
      <w:r w:rsidR="007D2930">
        <w:rPr>
          <w:rFonts w:ascii="Times New Roman" w:hAnsi="Times New Roman"/>
          <w:sz w:val="28"/>
          <w:szCs w:val="28"/>
          <w:lang w:val="en-US"/>
        </w:rPr>
        <w:t>D</w:t>
      </w:r>
    </w:p>
    <w:p w14:paraId="6C90853A" w14:textId="463DFB6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7D2930">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193AA61D" w14:textId="357C4F19"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поддерживает операционные системы Windows 7, 8, 10 (32- и 64-битные версии)</w:t>
      </w:r>
    </w:p>
    <w:p w14:paraId="7A035A88" w14:textId="65CC947A"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многоядерный процессор с тактовой частотой от 3 ГГц и выше</w:t>
      </w:r>
    </w:p>
    <w:p w14:paraId="6DB515DB" w14:textId="577D8FE9"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минимум 16 ГБ оперативной память и более (для работы с масштабными сборками рекомендуется 32 ГБ)</w:t>
      </w:r>
    </w:p>
    <w:p w14:paraId="5714558A" w14:textId="064844C2"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2 ГБ видеопамяти (лучше 4 ГБ)</w:t>
      </w:r>
    </w:p>
    <w:p w14:paraId="42226706" w14:textId="08316943"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видеокарта с поддержкой OpenGL 4.5</w:t>
      </w:r>
    </w:p>
    <w:p w14:paraId="35C515C5" w14:textId="41A519E7" w:rsidR="00095984" w:rsidRPr="00270EB3" w:rsidRDefault="00270EB3" w:rsidP="00270EB3">
      <w:pPr>
        <w:pStyle w:val="a3"/>
        <w:numPr>
          <w:ilvl w:val="0"/>
          <w:numId w:val="14"/>
        </w:numPr>
        <w:spacing w:after="0"/>
        <w:ind w:left="0" w:firstLine="709"/>
        <w:rPr>
          <w:rFonts w:ascii="Times New Roman" w:hAnsi="Times New Roman"/>
          <w:sz w:val="28"/>
          <w:szCs w:val="28"/>
        </w:rPr>
      </w:pPr>
      <w:r w:rsidRPr="00270EB3">
        <w:rPr>
          <w:rFonts w:ascii="Times New Roman" w:eastAsia="Times New Roman" w:hAnsi="Times New Roman"/>
          <w:sz w:val="28"/>
          <w:szCs w:val="28"/>
          <w:lang w:eastAsia="ru-RU"/>
        </w:rPr>
        <w:t>разрешение монитора 1920х1080 и выше</w:t>
      </w:r>
    </w:p>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0473A4FC" w14:textId="77777777" w:rsidR="009F1DF7" w:rsidRDefault="009F1DF7" w:rsidP="00FF7B13">
      <w:pPr>
        <w:ind w:firstLine="0"/>
        <w:jc w:val="center"/>
        <w:rPr>
          <w:noProof/>
        </w:rPr>
      </w:pPr>
    </w:p>
    <w:p w14:paraId="24D3FEBC" w14:textId="494C933F" w:rsidR="00FF7B13" w:rsidRDefault="00BD2185" w:rsidP="00FF7B13">
      <w:pPr>
        <w:ind w:firstLine="0"/>
        <w:jc w:val="center"/>
        <w:rPr>
          <w:lang w:val="en-US"/>
        </w:rPr>
      </w:pPr>
      <w:commentRangeStart w:id="0"/>
      <w:commentRangeEnd w:id="0"/>
      <w:r>
        <w:rPr>
          <w:rStyle w:val="aff2"/>
        </w:rPr>
        <w:commentReference w:id="0"/>
      </w:r>
      <w:r w:rsidR="00732CF7" w:rsidRPr="00732CF7">
        <w:rPr>
          <w:noProof/>
          <w:lang w:val="en-US"/>
        </w:rPr>
        <w:drawing>
          <wp:inline distT="0" distB="0" distL="0" distR="0" wp14:anchorId="19B9B09B" wp14:editId="78439F03">
            <wp:extent cx="6120130" cy="25863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86355"/>
                    </a:xfrm>
                    <a:prstGeom prst="rect">
                      <a:avLst/>
                    </a:prstGeom>
                  </pic:spPr>
                </pic:pic>
              </a:graphicData>
            </a:graphic>
          </wp:inline>
        </w:drawing>
      </w:r>
    </w:p>
    <w:p w14:paraId="3DA8A2AC" w14:textId="77777777" w:rsidR="00B07651" w:rsidRPr="00AA3F70" w:rsidRDefault="00B07651" w:rsidP="00B07651">
      <w:r>
        <w:t>Измеряемые параметры для плагина</w:t>
      </w:r>
      <w:r w:rsidRPr="00AA3F70">
        <w:t>:</w:t>
      </w:r>
    </w:p>
    <w:p w14:paraId="097566C5" w14:textId="6133A71E" w:rsidR="00B07651" w:rsidRPr="00B07651" w:rsidRDefault="00B07651" w:rsidP="00B07651">
      <w:pPr>
        <w:pStyle w:val="aff1"/>
        <w:numPr>
          <w:ilvl w:val="0"/>
          <w:numId w:val="14"/>
        </w:numPr>
        <w:ind w:left="0" w:firstLine="851"/>
      </w:pPr>
      <w:r>
        <w:rPr>
          <w:lang w:val="en-US"/>
        </w:rPr>
        <w:t>L</w:t>
      </w:r>
      <w:r w:rsidRPr="00B07651">
        <w:t xml:space="preserve"> – </w:t>
      </w:r>
      <w:r>
        <w:t>Общая длина винта (22-25 мм)</w:t>
      </w:r>
      <w:r w:rsidRPr="00B07651">
        <w:t>;</w:t>
      </w:r>
    </w:p>
    <w:p w14:paraId="77F45593" w14:textId="6540AD5E" w:rsidR="00B07651" w:rsidRPr="00B07651" w:rsidRDefault="00B07651" w:rsidP="00B07651">
      <w:pPr>
        <w:pStyle w:val="aff1"/>
        <w:numPr>
          <w:ilvl w:val="0"/>
          <w:numId w:val="14"/>
        </w:numPr>
        <w:ind w:left="0" w:firstLine="851"/>
      </w:pPr>
      <w:r>
        <w:rPr>
          <w:lang w:val="en-US"/>
        </w:rPr>
        <w:t>M</w:t>
      </w:r>
      <w:r w:rsidRPr="00B07651">
        <w:t xml:space="preserve"> –</w:t>
      </w:r>
      <w:r>
        <w:t xml:space="preserve">Длина шлица (9 – 11 мм), должна быть меньше диаметра головки </w:t>
      </w:r>
      <w:r>
        <w:rPr>
          <w:lang w:val="en-US"/>
        </w:rPr>
        <w:t>Dk</w:t>
      </w:r>
      <w:r w:rsidRPr="00B07651">
        <w:t>;</w:t>
      </w:r>
    </w:p>
    <w:p w14:paraId="7383E993" w14:textId="5608D0D1" w:rsidR="00B07651" w:rsidRPr="00AA3F70" w:rsidRDefault="00B07651" w:rsidP="00B07651">
      <w:pPr>
        <w:pStyle w:val="aff1"/>
        <w:numPr>
          <w:ilvl w:val="0"/>
          <w:numId w:val="14"/>
        </w:numPr>
        <w:ind w:left="0" w:firstLine="851"/>
        <w:rPr>
          <w:lang w:val="en-US"/>
        </w:rPr>
      </w:pPr>
      <w:r>
        <w:rPr>
          <w:lang w:val="en-US"/>
        </w:rPr>
        <w:t xml:space="preserve">R – </w:t>
      </w:r>
      <w:r>
        <w:t>Радиус скругления (1 – 2 мм)</w:t>
      </w:r>
      <w:r>
        <w:rPr>
          <w:lang w:val="en-US"/>
        </w:rPr>
        <w:t>;</w:t>
      </w:r>
    </w:p>
    <w:p w14:paraId="26A4B24D" w14:textId="3B1920DA" w:rsidR="00B07651" w:rsidRPr="00030D82" w:rsidRDefault="00B07651" w:rsidP="00B07651">
      <w:pPr>
        <w:pStyle w:val="aff1"/>
        <w:numPr>
          <w:ilvl w:val="0"/>
          <w:numId w:val="14"/>
        </w:numPr>
        <w:ind w:left="0" w:firstLine="851"/>
      </w:pPr>
      <w:r>
        <w:rPr>
          <w:lang w:val="en-US"/>
        </w:rPr>
        <w:t>Dk</w:t>
      </w:r>
      <w:r w:rsidRPr="00030D82">
        <w:t xml:space="preserve"> – </w:t>
      </w:r>
      <w:r>
        <w:t xml:space="preserve">Диаметр головки (12 – 15 мм), должен быть больше длины шлица </w:t>
      </w:r>
      <w:r>
        <w:rPr>
          <w:lang w:val="en-US"/>
        </w:rPr>
        <w:t>M</w:t>
      </w:r>
      <w:r w:rsidRPr="00D16D0C">
        <w:t>;</w:t>
      </w:r>
    </w:p>
    <w:p w14:paraId="1758FE3B" w14:textId="7928AFF2" w:rsidR="00B07651" w:rsidRDefault="00B07651" w:rsidP="00B07651">
      <w:pPr>
        <w:pStyle w:val="aff1"/>
        <w:numPr>
          <w:ilvl w:val="0"/>
          <w:numId w:val="14"/>
        </w:numPr>
        <w:ind w:left="0" w:firstLine="851"/>
      </w:pPr>
      <w:r>
        <w:rPr>
          <w:lang w:val="en-US"/>
        </w:rPr>
        <w:t>D</w:t>
      </w:r>
      <w:r w:rsidRPr="00030D82">
        <w:t xml:space="preserve"> – </w:t>
      </w:r>
      <w:r>
        <w:t>Диаметр основания стержня (5-6 мм)</w:t>
      </w:r>
      <w:r w:rsidRPr="00D16D0C">
        <w:t>;</w:t>
      </w:r>
    </w:p>
    <w:p w14:paraId="28F2BDDE" w14:textId="2A9A88BC" w:rsidR="00EC09BB" w:rsidRPr="00030D82" w:rsidRDefault="00EC09BB" w:rsidP="00B07651">
      <w:pPr>
        <w:pStyle w:val="aff1"/>
        <w:numPr>
          <w:ilvl w:val="0"/>
          <w:numId w:val="14"/>
        </w:numPr>
        <w:ind w:left="0" w:firstLine="851"/>
      </w:pPr>
      <w:r>
        <w:rPr>
          <w:lang w:val="en-US"/>
        </w:rPr>
        <w:t xml:space="preserve">T – </w:t>
      </w:r>
      <w:r>
        <w:t>Длина о</w:t>
      </w:r>
      <w:r w:rsidR="009D4602">
        <w:t>т</w:t>
      </w:r>
      <w:r>
        <w:t>ступа</w:t>
      </w:r>
      <w:r w:rsidR="009D4602">
        <w:rPr>
          <w:lang w:val="en-US"/>
        </w:rPr>
        <w:t xml:space="preserve"> (</w:t>
      </w:r>
      <w:r w:rsidR="009D4602">
        <w:t xml:space="preserve"> 2 – 3 мм)</w:t>
      </w:r>
      <w:bookmarkStart w:id="1" w:name="_GoBack"/>
      <w:bookmarkEnd w:id="1"/>
    </w:p>
    <w:p w14:paraId="0B037850" w14:textId="77777777" w:rsidR="00B07651" w:rsidRPr="00B07651" w:rsidRDefault="00B07651" w:rsidP="00FF7B13">
      <w:pPr>
        <w:ind w:firstLine="0"/>
        <w:jc w:val="center"/>
      </w:pPr>
    </w:p>
    <w:p w14:paraId="73E03235" w14:textId="424E9ED4" w:rsidR="00FF7B13" w:rsidRDefault="00FF7B13" w:rsidP="00FF7B13">
      <w:pPr>
        <w:ind w:firstLine="0"/>
        <w:jc w:val="center"/>
      </w:pPr>
      <w:r>
        <w:t xml:space="preserve">Рисунок 1 – </w:t>
      </w:r>
      <w:r w:rsidR="009F1DF7">
        <w:t xml:space="preserve">Чертеж </w:t>
      </w:r>
      <w:r w:rsidR="00B07651">
        <w:t>Винта</w:t>
      </w:r>
      <w:r w:rsidR="009F1DF7">
        <w:t xml:space="preserve"> </w:t>
      </w:r>
    </w:p>
    <w:p w14:paraId="5E0CF3E2" w14:textId="01AAAD88" w:rsidR="009F1DF7" w:rsidRDefault="00B07651" w:rsidP="009F1DF7">
      <w:pPr>
        <w:ind w:firstLine="0"/>
        <w:jc w:val="center"/>
      </w:pPr>
      <w:r w:rsidRPr="00B07651">
        <w:rPr>
          <w:noProof/>
        </w:rPr>
        <w:lastRenderedPageBreak/>
        <w:drawing>
          <wp:inline distT="0" distB="0" distL="0" distR="0" wp14:anchorId="0BCFEFFC" wp14:editId="43364528">
            <wp:extent cx="3048425" cy="5048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425" cy="5048955"/>
                    </a:xfrm>
                    <a:prstGeom prst="rect">
                      <a:avLst/>
                    </a:prstGeom>
                  </pic:spPr>
                </pic:pic>
              </a:graphicData>
            </a:graphic>
          </wp:inline>
        </w:drawing>
      </w:r>
    </w:p>
    <w:p w14:paraId="118D7695" w14:textId="3289FB64" w:rsidR="009F1DF7" w:rsidRDefault="009F1DF7" w:rsidP="009F1DF7">
      <w:pPr>
        <w:ind w:firstLine="0"/>
        <w:jc w:val="center"/>
      </w:pPr>
      <w:r>
        <w:t>Рисунок 1 – 3</w:t>
      </w:r>
      <w:r>
        <w:rPr>
          <w:lang w:val="en-US"/>
        </w:rPr>
        <w:t>D</w:t>
      </w:r>
      <w:r>
        <w:t xml:space="preserve"> модель </w:t>
      </w:r>
      <w:r w:rsidR="00B07651">
        <w:t>винта</w:t>
      </w:r>
      <w:r>
        <w:t xml:space="preserve"> </w:t>
      </w:r>
    </w:p>
    <w:p w14:paraId="274938A0" w14:textId="7B0AF809" w:rsidR="009F1DF7" w:rsidRDefault="009F1DF7">
      <w:pPr>
        <w:spacing w:after="160" w:line="259" w:lineRule="auto"/>
        <w:ind w:firstLine="0"/>
        <w:jc w:val="left"/>
      </w:pPr>
    </w:p>
    <w:p w14:paraId="08646205" w14:textId="77777777" w:rsidR="009F1DF7" w:rsidRDefault="009F1DF7" w:rsidP="00FF7B13">
      <w:pPr>
        <w:ind w:firstLine="0"/>
        <w:jc w:val="center"/>
      </w:pPr>
    </w:p>
    <w:p w14:paraId="55591EFD" w14:textId="77777777" w:rsidR="009D1D52" w:rsidRPr="00D16D0C" w:rsidRDefault="009D1D52" w:rsidP="009D1D52">
      <w:r>
        <w:t>Назначение программы</w:t>
      </w:r>
      <w:r w:rsidRPr="00D16D0C">
        <w:t>:</w:t>
      </w:r>
    </w:p>
    <w:p w14:paraId="5706BB6E" w14:textId="563575A7" w:rsidR="009D1D52" w:rsidRPr="009D1D52" w:rsidRDefault="009D1D52" w:rsidP="009D1D52">
      <w:r>
        <w:t>Программа предназначена для автоматизации моделирования детали «</w:t>
      </w:r>
      <w:r w:rsidR="00B07651">
        <w:t>Вин</w:t>
      </w:r>
      <w:r w:rsidR="009F1DF7">
        <w:t>т</w:t>
      </w:r>
      <w:r>
        <w:t>»</w:t>
      </w:r>
      <w:r w:rsidR="009F1DF7">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6466AB0E" w:rsidR="001D418B" w:rsidRDefault="001D418B" w:rsidP="009D1D52">
      <w:r>
        <w:lastRenderedPageBreak/>
        <w:t>При правильно введенных значениях результатом работы программы будет созданная по ним модель</w:t>
      </w:r>
      <w:r w:rsidR="009F1DF7">
        <w:t xml:space="preserve"> </w:t>
      </w:r>
      <w:r w:rsidR="00B07651">
        <w:t>вин</w:t>
      </w:r>
      <w:r w:rsidR="009F1DF7">
        <w:t>т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43882D4E"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2D6603">
        <w:rPr>
          <w:i/>
          <w:iCs/>
          <w:sz w:val="28"/>
          <w:szCs w:val="28"/>
        </w:rPr>
        <w:t>23</w:t>
      </w:r>
      <w:r w:rsidRPr="009D1D52">
        <w:rPr>
          <w:i/>
          <w:iCs/>
          <w:sz w:val="28"/>
          <w:szCs w:val="28"/>
        </w:rPr>
        <w:t xml:space="preserve">» </w:t>
      </w:r>
      <w:r w:rsidR="002D6603">
        <w:rPr>
          <w:i/>
          <w:iCs/>
          <w:sz w:val="28"/>
          <w:szCs w:val="28"/>
        </w:rPr>
        <w:t>сентябр</w:t>
      </w:r>
      <w:r>
        <w:rPr>
          <w:i/>
          <w:iCs/>
          <w:sz w:val="28"/>
          <w:szCs w:val="28"/>
        </w:rPr>
        <w:t>я</w:t>
      </w:r>
      <w:r w:rsidRPr="009D1D52">
        <w:rPr>
          <w:i/>
          <w:iCs/>
          <w:sz w:val="28"/>
          <w:szCs w:val="28"/>
        </w:rPr>
        <w:t xml:space="preserve"> </w:t>
      </w:r>
      <w:r w:rsidRPr="009D1D52">
        <w:rPr>
          <w:sz w:val="28"/>
          <w:szCs w:val="28"/>
        </w:rPr>
        <w:t>202</w:t>
      </w:r>
      <w:r w:rsidR="009F1DF7">
        <w:rPr>
          <w:sz w:val="28"/>
          <w:szCs w:val="28"/>
        </w:rPr>
        <w:t xml:space="preserve">2 </w:t>
      </w:r>
      <w:r w:rsidRPr="009D1D52">
        <w:rPr>
          <w:sz w:val="28"/>
          <w:szCs w:val="28"/>
        </w:rPr>
        <w:t>г.</w:t>
      </w:r>
    </w:p>
    <w:p w14:paraId="0B09B7A0" w14:textId="1070898D" w:rsidR="009D1D52" w:rsidRPr="009D1D52" w:rsidRDefault="009D1D52" w:rsidP="009D1D52">
      <w:pPr>
        <w:pStyle w:val="Default"/>
        <w:spacing w:line="360" w:lineRule="auto"/>
        <w:rPr>
          <w:sz w:val="28"/>
          <w:szCs w:val="28"/>
          <w:u w:val="single"/>
        </w:rPr>
      </w:pPr>
      <w:r w:rsidRPr="009D1D52">
        <w:rPr>
          <w:sz w:val="28"/>
          <w:szCs w:val="28"/>
        </w:rPr>
        <w:t>Студент гр.  58</w:t>
      </w:r>
      <w:r w:rsidR="002D6603">
        <w:rPr>
          <w:sz w:val="28"/>
          <w:szCs w:val="28"/>
        </w:rPr>
        <w:t>9</w:t>
      </w:r>
      <w:r w:rsidRPr="009D1D52">
        <w:rPr>
          <w:sz w:val="28"/>
          <w:szCs w:val="28"/>
        </w:rPr>
        <w:t>-</w:t>
      </w:r>
      <w:r w:rsidR="002D6603">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2D6603">
        <w:rPr>
          <w:sz w:val="28"/>
          <w:szCs w:val="28"/>
        </w:rPr>
        <w:t>Кабаев</w:t>
      </w:r>
      <w:r w:rsidRPr="009D1D52">
        <w:rPr>
          <w:sz w:val="28"/>
          <w:szCs w:val="28"/>
        </w:rPr>
        <w:t xml:space="preserve"> </w:t>
      </w:r>
      <w:r w:rsidR="002D6603">
        <w:rPr>
          <w:sz w:val="28"/>
          <w:szCs w:val="28"/>
        </w:rPr>
        <w:t>В</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Николай Набережнев" w:date="2022-09-23T18:58:00Z" w:initials="НН">
    <w:p w14:paraId="0ADF7C8E" w14:textId="64E367A9" w:rsidR="00BD2185" w:rsidRDefault="00BD2185">
      <w:pPr>
        <w:pStyle w:val="aff3"/>
      </w:pPr>
      <w:r>
        <w:rPr>
          <w:rStyle w:val="aff2"/>
        </w:rPr>
        <w:annotationRef/>
      </w:r>
      <w:r>
        <w:t>Больше изображение, описать зависимые параметр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DF7C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F7C8E" w16cid:durableId="26DB1A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71382" w14:textId="77777777" w:rsidR="00524B5F" w:rsidRDefault="00524B5F" w:rsidP="00F14EA1">
      <w:pPr>
        <w:spacing w:line="240" w:lineRule="auto"/>
      </w:pPr>
      <w:r>
        <w:separator/>
      </w:r>
    </w:p>
  </w:endnote>
  <w:endnote w:type="continuationSeparator" w:id="0">
    <w:p w14:paraId="1049BACF" w14:textId="77777777" w:rsidR="00524B5F" w:rsidRDefault="00524B5F"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ACF30" w14:textId="77777777" w:rsidR="00524B5F" w:rsidRDefault="00524B5F" w:rsidP="00F14EA1">
      <w:pPr>
        <w:spacing w:line="240" w:lineRule="auto"/>
      </w:pPr>
      <w:r>
        <w:separator/>
      </w:r>
    </w:p>
  </w:footnote>
  <w:footnote w:type="continuationSeparator" w:id="0">
    <w:p w14:paraId="3999B609" w14:textId="77777777" w:rsidR="00524B5F" w:rsidRDefault="00524B5F"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3E7C"/>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0EB3"/>
    <w:rsid w:val="00277792"/>
    <w:rsid w:val="00293A58"/>
    <w:rsid w:val="00294516"/>
    <w:rsid w:val="002A16F2"/>
    <w:rsid w:val="002B689B"/>
    <w:rsid w:val="002C016E"/>
    <w:rsid w:val="002D40CF"/>
    <w:rsid w:val="002D6603"/>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0FEB"/>
    <w:rsid w:val="00444B6A"/>
    <w:rsid w:val="0046210F"/>
    <w:rsid w:val="004710DA"/>
    <w:rsid w:val="00480DFD"/>
    <w:rsid w:val="004B1334"/>
    <w:rsid w:val="004C0604"/>
    <w:rsid w:val="004C4822"/>
    <w:rsid w:val="004F17EC"/>
    <w:rsid w:val="00517011"/>
    <w:rsid w:val="00517D8A"/>
    <w:rsid w:val="0052340A"/>
    <w:rsid w:val="00524B5F"/>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C61BE"/>
    <w:rsid w:val="006D6D72"/>
    <w:rsid w:val="006F5894"/>
    <w:rsid w:val="00705E6A"/>
    <w:rsid w:val="00706612"/>
    <w:rsid w:val="0072243C"/>
    <w:rsid w:val="00722974"/>
    <w:rsid w:val="00731DF6"/>
    <w:rsid w:val="00732CF7"/>
    <w:rsid w:val="00745924"/>
    <w:rsid w:val="007755F7"/>
    <w:rsid w:val="00796125"/>
    <w:rsid w:val="007A56E0"/>
    <w:rsid w:val="007C0BDE"/>
    <w:rsid w:val="007C0E33"/>
    <w:rsid w:val="007D2930"/>
    <w:rsid w:val="00812FCC"/>
    <w:rsid w:val="0081765A"/>
    <w:rsid w:val="00831F34"/>
    <w:rsid w:val="00832EC1"/>
    <w:rsid w:val="008516FA"/>
    <w:rsid w:val="00865F58"/>
    <w:rsid w:val="00881D39"/>
    <w:rsid w:val="00887D6B"/>
    <w:rsid w:val="008B0DEB"/>
    <w:rsid w:val="008C38CD"/>
    <w:rsid w:val="008D26FF"/>
    <w:rsid w:val="009069BE"/>
    <w:rsid w:val="0091683D"/>
    <w:rsid w:val="0093750F"/>
    <w:rsid w:val="00974E65"/>
    <w:rsid w:val="009A041D"/>
    <w:rsid w:val="009A1065"/>
    <w:rsid w:val="009A17E3"/>
    <w:rsid w:val="009A19D6"/>
    <w:rsid w:val="009A71EB"/>
    <w:rsid w:val="009B286B"/>
    <w:rsid w:val="009B7FDA"/>
    <w:rsid w:val="009C0B42"/>
    <w:rsid w:val="009D1D52"/>
    <w:rsid w:val="009D4602"/>
    <w:rsid w:val="009F1DF7"/>
    <w:rsid w:val="00A067D4"/>
    <w:rsid w:val="00A32631"/>
    <w:rsid w:val="00A37B91"/>
    <w:rsid w:val="00A415B0"/>
    <w:rsid w:val="00A52C51"/>
    <w:rsid w:val="00A64D88"/>
    <w:rsid w:val="00A7227E"/>
    <w:rsid w:val="00A7244D"/>
    <w:rsid w:val="00A75428"/>
    <w:rsid w:val="00A83FB0"/>
    <w:rsid w:val="00A920BC"/>
    <w:rsid w:val="00AA23EB"/>
    <w:rsid w:val="00AA3F70"/>
    <w:rsid w:val="00AB053B"/>
    <w:rsid w:val="00AB3FF3"/>
    <w:rsid w:val="00AD0FDE"/>
    <w:rsid w:val="00AD1CB6"/>
    <w:rsid w:val="00AD7052"/>
    <w:rsid w:val="00AE40B2"/>
    <w:rsid w:val="00AF73CE"/>
    <w:rsid w:val="00B06BDC"/>
    <w:rsid w:val="00B07651"/>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185"/>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EC09BB"/>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645744363">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ECE7-1F03-4F2E-ADDA-2690071B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Vitalik</cp:lastModifiedBy>
  <cp:revision>5</cp:revision>
  <cp:lastPrinted>2021-10-11T12:22:00Z</cp:lastPrinted>
  <dcterms:created xsi:type="dcterms:W3CDTF">2022-09-25T11:30:00Z</dcterms:created>
  <dcterms:modified xsi:type="dcterms:W3CDTF">2022-09-26T12:23:00Z</dcterms:modified>
</cp:coreProperties>
</file>